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2F37F" w14:textId="77777777" w:rsidR="00B440DB" w:rsidRDefault="00901C96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 wp14:anchorId="0DEBE4FF" wp14:editId="2DBCB319">
            <wp:simplePos x="0" y="0"/>
            <wp:positionH relativeFrom="column">
              <wp:posOffset>-510540</wp:posOffset>
            </wp:positionH>
            <wp:positionV relativeFrom="paragraph">
              <wp:posOffset>-335280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C4101A" w14:textId="77777777"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AA7B6D" w14:textId="77777777"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F7183B">
            <w:rPr>
              <w:rFonts w:ascii="Times New Roman" w:hAnsi="Times New Roman" w:cs="Times New Roman"/>
              <w:b/>
              <w:sz w:val="28"/>
              <w:szCs w:val="28"/>
            </w:rPr>
            <w:t>sociálneho pedagóga</w:t>
          </w:r>
        </w:sdtContent>
      </w:sdt>
    </w:p>
    <w:p w14:paraId="1C4DF777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B440DB" w14:paraId="0BA12168" w14:textId="77777777" w:rsidTr="00B440DB">
        <w:tc>
          <w:tcPr>
            <w:tcW w:w="4606" w:type="dxa"/>
          </w:tcPr>
          <w:p w14:paraId="761B553D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11A1EA2B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61D1B7AD" w14:textId="77777777" w:rsidTr="00B440DB">
        <w:tc>
          <w:tcPr>
            <w:tcW w:w="4606" w:type="dxa"/>
          </w:tcPr>
          <w:p w14:paraId="3F8B4595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5CF944D0" w14:textId="77777777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70281DF2" w14:textId="77777777" w:rsidTr="00B440DB">
        <w:tc>
          <w:tcPr>
            <w:tcW w:w="4606" w:type="dxa"/>
          </w:tcPr>
          <w:p w14:paraId="45805910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67E5A642" w14:textId="77777777"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14:paraId="77978FC0" w14:textId="77777777" w:rsidTr="00B440DB">
        <w:tc>
          <w:tcPr>
            <w:tcW w:w="4606" w:type="dxa"/>
          </w:tcPr>
          <w:p w14:paraId="4E11C34D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1A7E3A84" w14:textId="77777777" w:rsidR="00B440DB" w:rsidRPr="00420440" w:rsidRDefault="00E0065B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D375A7">
              <w:t> </w:t>
            </w:r>
            <w:r>
              <w:t>žiakov</w:t>
            </w:r>
            <w:r w:rsidR="00D375A7">
              <w:t xml:space="preserve"> II.</w:t>
            </w:r>
          </w:p>
        </w:tc>
      </w:tr>
      <w:tr w:rsidR="00B440DB" w14:paraId="328B84E8" w14:textId="77777777" w:rsidTr="00B440DB">
        <w:tc>
          <w:tcPr>
            <w:tcW w:w="4606" w:type="dxa"/>
          </w:tcPr>
          <w:p w14:paraId="0C72A2A1" w14:textId="77777777"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E123E1">
              <w:rPr>
                <w:rFonts w:ascii="Times New Roman" w:hAnsi="Times New Roman" w:cs="Times New Roman"/>
              </w:rPr>
              <w:t>ŽoP</w:t>
            </w:r>
            <w:proofErr w:type="spellEnd"/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14:paraId="24D5A0EE" w14:textId="77777777" w:rsidR="00B440DB" w:rsidRPr="00420440" w:rsidRDefault="00D375A7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AQI4</w:t>
            </w:r>
          </w:p>
        </w:tc>
      </w:tr>
      <w:tr w:rsidR="00B440DB" w14:paraId="0CD35426" w14:textId="77777777" w:rsidTr="00B440DB">
        <w:tc>
          <w:tcPr>
            <w:tcW w:w="4606" w:type="dxa"/>
          </w:tcPr>
          <w:p w14:paraId="2D7685D5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14:paraId="36F91625" w14:textId="77777777" w:rsidR="00B440DB" w:rsidRPr="00420440" w:rsidRDefault="00AF347F" w:rsidP="00B440DB">
            <w:pPr>
              <w:tabs>
                <w:tab w:val="left" w:pos="4007"/>
              </w:tabs>
            </w:pPr>
            <w:r w:rsidRPr="00AF347F">
              <w:rPr>
                <w:color w:val="FF0000"/>
              </w:rPr>
              <w:t xml:space="preserve">Meno a priezvisko </w:t>
            </w:r>
            <w:r w:rsidR="00F73FE5">
              <w:rPr>
                <w:color w:val="FF0000"/>
              </w:rPr>
              <w:t xml:space="preserve">OZ </w:t>
            </w:r>
            <w:r w:rsidR="00C26540">
              <w:rPr>
                <w:color w:val="FF0000"/>
              </w:rPr>
              <w:t xml:space="preserve">+ škola (doplniť) </w:t>
            </w:r>
          </w:p>
        </w:tc>
      </w:tr>
      <w:tr w:rsidR="00B440DB" w14:paraId="55FF230C" w14:textId="77777777" w:rsidTr="00B440DB">
        <w:tc>
          <w:tcPr>
            <w:tcW w:w="4606" w:type="dxa"/>
          </w:tcPr>
          <w:p w14:paraId="224FECF4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6F421A7D" w14:textId="77777777" w:rsidR="00B440DB" w:rsidRPr="00420440" w:rsidRDefault="00E0065B" w:rsidP="00FA5D4A">
            <w:pPr>
              <w:tabs>
                <w:tab w:val="left" w:pos="4007"/>
              </w:tabs>
            </w:pPr>
            <w:r>
              <w:t>4</w:t>
            </w:r>
            <w:r w:rsidR="006E57AB" w:rsidRPr="00420440">
              <w:t>.6.</w:t>
            </w:r>
            <w:r>
              <w:t>2</w:t>
            </w:r>
            <w:r w:rsidR="00420440" w:rsidRPr="00420440">
              <w:t>.</w:t>
            </w:r>
            <w:r>
              <w:t xml:space="preserve"> Inkluzívny tím/</w:t>
            </w:r>
            <w:r w:rsidR="00AF347F">
              <w:t xml:space="preserve"> Sociálny pedagóg</w:t>
            </w:r>
            <w:r>
              <w:t xml:space="preserve"> v MŠ</w:t>
            </w:r>
            <w:r w:rsidR="00AF347F">
              <w:t xml:space="preserve"> </w:t>
            </w:r>
          </w:p>
        </w:tc>
      </w:tr>
      <w:tr w:rsidR="00B440DB" w14:paraId="5FB76EDB" w14:textId="77777777" w:rsidTr="00B440DB">
        <w:tc>
          <w:tcPr>
            <w:tcW w:w="4606" w:type="dxa"/>
          </w:tcPr>
          <w:p w14:paraId="37F06418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1C3CB34E" w14:textId="15ACF2A2" w:rsidR="00B440DB" w:rsidRPr="00420440" w:rsidRDefault="005E1CE3" w:rsidP="00972DBD">
            <w:pPr>
              <w:tabs>
                <w:tab w:val="left" w:pos="4007"/>
              </w:tabs>
            </w:pPr>
            <w:r>
              <w:rPr>
                <w:color w:val="FF0000"/>
              </w:rPr>
              <w:t>01.04.2022 resp. dátum nástupu</w:t>
            </w:r>
            <w:r w:rsidRPr="00431DAE">
              <w:rPr>
                <w:color w:val="FF0000"/>
              </w:rPr>
              <w:t xml:space="preserve"> podľa  zmluvy </w:t>
            </w:r>
            <w:r>
              <w:t>– 30.06.2022</w:t>
            </w:r>
          </w:p>
        </w:tc>
      </w:tr>
    </w:tbl>
    <w:p w14:paraId="1B24B841" w14:textId="77777777"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05D7" w:rsidRPr="00580FC0" w14:paraId="38F9A070" w14:textId="77777777" w:rsidTr="00972DBD">
        <w:trPr>
          <w:trHeight w:val="4426"/>
        </w:trPr>
        <w:tc>
          <w:tcPr>
            <w:tcW w:w="9212" w:type="dxa"/>
          </w:tcPr>
          <w:p w14:paraId="6ABD5048" w14:textId="77777777" w:rsidR="00D52B17" w:rsidRDefault="00D52B17" w:rsidP="00D52B17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7BBDBC9C" w14:textId="77777777" w:rsidR="00D52B17" w:rsidRPr="00D52B17" w:rsidRDefault="00D52B17" w:rsidP="00972DBD">
            <w:pPr>
              <w:tabs>
                <w:tab w:val="left" w:pos="1114"/>
              </w:tabs>
              <w:rPr>
                <w:rFonts w:ascii="Times New Roman" w:hAnsi="Times New Roman" w:cs="Times New Roman"/>
                <w:color w:val="FF0000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F73FE5">
              <w:rPr>
                <w:rFonts w:ascii="Times New Roman" w:hAnsi="Times New Roman" w:cs="Times New Roman"/>
                <w:color w:val="FF0000"/>
              </w:rPr>
              <w:t xml:space="preserve">:  </w:t>
            </w:r>
          </w:p>
        </w:tc>
      </w:tr>
      <w:tr w:rsidR="00CF35D8" w:rsidRPr="00203036" w14:paraId="49870435" w14:textId="77777777" w:rsidTr="00972DBD">
        <w:trPr>
          <w:trHeight w:val="1259"/>
        </w:trPr>
        <w:tc>
          <w:tcPr>
            <w:tcW w:w="9212" w:type="dxa"/>
          </w:tcPr>
          <w:p w14:paraId="5B8CB497" w14:textId="77777777" w:rsidR="005322A0" w:rsidRDefault="002E56A2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5263C"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 w:rsidR="00503095">
              <w:rPr>
                <w:rFonts w:ascii="Aharoni" w:hAnsi="Aharoni" w:cs="Aharoni"/>
              </w:rPr>
              <w:t>*</w:t>
            </w:r>
            <w:r w:rsidR="00CF35D8" w:rsidRPr="00203036">
              <w:rPr>
                <w:rFonts w:ascii="Times New Roman" w:hAnsi="Times New Roman" w:cs="Times New Roman"/>
              </w:rPr>
              <w:t xml:space="preserve"> </w:t>
            </w:r>
          </w:p>
          <w:p w14:paraId="3FF8DEC5" w14:textId="77777777" w:rsidR="00936391" w:rsidRPr="009B4B06" w:rsidRDefault="00936391" w:rsidP="009B4B06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14:paraId="5BB93A85" w14:textId="77777777"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C192C" w14:paraId="31AF1AB4" w14:textId="77777777" w:rsidTr="00F7183B">
        <w:tc>
          <w:tcPr>
            <w:tcW w:w="4248" w:type="dxa"/>
          </w:tcPr>
          <w:p w14:paraId="6C06F547" w14:textId="77777777"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14:paraId="61FC9363" w14:textId="5180569D" w:rsidR="00BC192C" w:rsidRDefault="00BC192C" w:rsidP="00972DBD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972DBD">
              <w:t>01.0</w:t>
            </w:r>
            <w:r w:rsidR="005E1CE3">
              <w:t>7</w:t>
            </w:r>
            <w:r w:rsidR="00775840">
              <w:t>.</w:t>
            </w:r>
            <w:r w:rsidR="001574EF">
              <w:t>202</w:t>
            </w:r>
            <w:r w:rsidR="00E444C4">
              <w:t>2</w:t>
            </w:r>
          </w:p>
        </w:tc>
      </w:tr>
      <w:tr w:rsidR="00BC192C" w14:paraId="37B3E82B" w14:textId="77777777" w:rsidTr="00F7183B">
        <w:tc>
          <w:tcPr>
            <w:tcW w:w="4248" w:type="dxa"/>
          </w:tcPr>
          <w:p w14:paraId="25A027C9" w14:textId="77777777"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0C230CEF" w14:textId="77777777" w:rsidR="00BC192C" w:rsidRDefault="00BC192C" w:rsidP="009A20D4">
            <w:pPr>
              <w:tabs>
                <w:tab w:val="left" w:pos="1114"/>
              </w:tabs>
              <w:spacing w:after="120"/>
            </w:pPr>
          </w:p>
        </w:tc>
      </w:tr>
      <w:tr w:rsidR="00BC192C" w14:paraId="49B0AA65" w14:textId="77777777" w:rsidTr="00F7183B">
        <w:tc>
          <w:tcPr>
            <w:tcW w:w="4248" w:type="dxa"/>
          </w:tcPr>
          <w:p w14:paraId="0BDE8E12" w14:textId="77777777"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14:paraId="73FCF0D9" w14:textId="4399580C" w:rsidR="00BC192C" w:rsidRDefault="00BC192C" w:rsidP="00972DBD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972DBD">
              <w:t>01.0</w:t>
            </w:r>
            <w:r w:rsidR="005E1CE3">
              <w:t>7</w:t>
            </w:r>
            <w:r w:rsidR="00740495">
              <w:t>.20</w:t>
            </w:r>
            <w:r w:rsidR="001574EF">
              <w:t>2</w:t>
            </w:r>
            <w:r w:rsidR="00E444C4">
              <w:t>2</w:t>
            </w:r>
          </w:p>
        </w:tc>
      </w:tr>
      <w:tr w:rsidR="004C05D7" w14:paraId="106CB9E1" w14:textId="77777777" w:rsidTr="00F7183B">
        <w:tc>
          <w:tcPr>
            <w:tcW w:w="4248" w:type="dxa"/>
          </w:tcPr>
          <w:p w14:paraId="1985BE62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3AE57956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362393DA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E8B2E" w14:textId="77777777" w:rsidR="000C3075" w:rsidRDefault="000C3075" w:rsidP="00CF35D8">
      <w:pPr>
        <w:spacing w:after="0" w:line="240" w:lineRule="auto"/>
      </w:pPr>
      <w:r>
        <w:separator/>
      </w:r>
    </w:p>
  </w:endnote>
  <w:endnote w:type="continuationSeparator" w:id="0">
    <w:p w14:paraId="43E371E1" w14:textId="77777777" w:rsidR="000C3075" w:rsidRDefault="000C3075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EndPr/>
    <w:sdtContent>
      <w:p w14:paraId="32F0F6F4" w14:textId="77777777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972DBD">
          <w:rPr>
            <w:noProof/>
          </w:rPr>
          <w:t>1</w:t>
        </w:r>
        <w:r>
          <w:fldChar w:fldCharType="end"/>
        </w:r>
      </w:p>
    </w:sdtContent>
  </w:sdt>
  <w:p w14:paraId="613EAFD4" w14:textId="77777777"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1176C" w14:textId="77777777" w:rsidR="000C3075" w:rsidRDefault="000C3075" w:rsidP="00CF35D8">
      <w:pPr>
        <w:spacing w:after="0" w:line="240" w:lineRule="auto"/>
      </w:pPr>
      <w:r>
        <w:separator/>
      </w:r>
    </w:p>
  </w:footnote>
  <w:footnote w:type="continuationSeparator" w:id="0">
    <w:p w14:paraId="592FD0F0" w14:textId="77777777" w:rsidR="000C3075" w:rsidRDefault="000C3075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9549B"/>
    <w:multiLevelType w:val="hybridMultilevel"/>
    <w:tmpl w:val="EFC87F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63909"/>
    <w:multiLevelType w:val="hybridMultilevel"/>
    <w:tmpl w:val="CEDE957C"/>
    <w:lvl w:ilvl="0" w:tplc="073A998A">
      <w:numFmt w:val="bullet"/>
      <w:lvlText w:val=""/>
      <w:lvlJc w:val="left"/>
      <w:pPr>
        <w:ind w:left="108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FB3EBB"/>
    <w:multiLevelType w:val="hybridMultilevel"/>
    <w:tmpl w:val="8966AAF0"/>
    <w:lvl w:ilvl="0" w:tplc="C63C87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B1D2D"/>
    <w:multiLevelType w:val="hybridMultilevel"/>
    <w:tmpl w:val="38043FAE"/>
    <w:lvl w:ilvl="0" w:tplc="F6968D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177C4"/>
    <w:multiLevelType w:val="hybridMultilevel"/>
    <w:tmpl w:val="6BC00EB6"/>
    <w:lvl w:ilvl="0" w:tplc="FD485FF4"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7489058">
    <w:abstractNumId w:val="9"/>
  </w:num>
  <w:num w:numId="2" w16cid:durableId="1219051169">
    <w:abstractNumId w:val="0"/>
  </w:num>
  <w:num w:numId="3" w16cid:durableId="1078551194">
    <w:abstractNumId w:val="6"/>
  </w:num>
  <w:num w:numId="4" w16cid:durableId="414058397">
    <w:abstractNumId w:val="8"/>
  </w:num>
  <w:num w:numId="5" w16cid:durableId="1351646405">
    <w:abstractNumId w:val="1"/>
  </w:num>
  <w:num w:numId="6" w16cid:durableId="706375294">
    <w:abstractNumId w:val="10"/>
  </w:num>
  <w:num w:numId="7" w16cid:durableId="11599258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0311244">
    <w:abstractNumId w:val="7"/>
  </w:num>
  <w:num w:numId="9" w16cid:durableId="267323622">
    <w:abstractNumId w:val="11"/>
  </w:num>
  <w:num w:numId="10" w16cid:durableId="1066604790">
    <w:abstractNumId w:val="3"/>
  </w:num>
  <w:num w:numId="11" w16cid:durableId="373391015">
    <w:abstractNumId w:val="4"/>
  </w:num>
  <w:num w:numId="12" w16cid:durableId="966057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0DB"/>
    <w:rsid w:val="00004674"/>
    <w:rsid w:val="00012FA6"/>
    <w:rsid w:val="00015C60"/>
    <w:rsid w:val="00040AFD"/>
    <w:rsid w:val="000525A5"/>
    <w:rsid w:val="00053B89"/>
    <w:rsid w:val="00094C29"/>
    <w:rsid w:val="0009648A"/>
    <w:rsid w:val="000A2060"/>
    <w:rsid w:val="000B7EFA"/>
    <w:rsid w:val="000C3075"/>
    <w:rsid w:val="000E6FBF"/>
    <w:rsid w:val="000E7A57"/>
    <w:rsid w:val="000F0F78"/>
    <w:rsid w:val="000F127B"/>
    <w:rsid w:val="000F701E"/>
    <w:rsid w:val="001067CE"/>
    <w:rsid w:val="0011687E"/>
    <w:rsid w:val="00122634"/>
    <w:rsid w:val="00127027"/>
    <w:rsid w:val="00134C80"/>
    <w:rsid w:val="001473B6"/>
    <w:rsid w:val="001573E9"/>
    <w:rsid w:val="001574EF"/>
    <w:rsid w:val="00163A3E"/>
    <w:rsid w:val="00185E0B"/>
    <w:rsid w:val="00187514"/>
    <w:rsid w:val="0019226D"/>
    <w:rsid w:val="001A5EA2"/>
    <w:rsid w:val="001C642F"/>
    <w:rsid w:val="001C7453"/>
    <w:rsid w:val="001F57EB"/>
    <w:rsid w:val="001F6FD8"/>
    <w:rsid w:val="00203036"/>
    <w:rsid w:val="00210530"/>
    <w:rsid w:val="00225CD9"/>
    <w:rsid w:val="002468E1"/>
    <w:rsid w:val="002529B9"/>
    <w:rsid w:val="002658B3"/>
    <w:rsid w:val="00293B12"/>
    <w:rsid w:val="002A1097"/>
    <w:rsid w:val="002A3AAA"/>
    <w:rsid w:val="002C4F90"/>
    <w:rsid w:val="002D7F9B"/>
    <w:rsid w:val="002D7FC6"/>
    <w:rsid w:val="002E3F1A"/>
    <w:rsid w:val="002E56A2"/>
    <w:rsid w:val="002E5AF4"/>
    <w:rsid w:val="003212AD"/>
    <w:rsid w:val="00322C31"/>
    <w:rsid w:val="0034201B"/>
    <w:rsid w:val="003635E9"/>
    <w:rsid w:val="003843DE"/>
    <w:rsid w:val="00393678"/>
    <w:rsid w:val="003A44C8"/>
    <w:rsid w:val="003F64DD"/>
    <w:rsid w:val="00411C84"/>
    <w:rsid w:val="00412284"/>
    <w:rsid w:val="00420440"/>
    <w:rsid w:val="00442D2C"/>
    <w:rsid w:val="00446402"/>
    <w:rsid w:val="00446EB1"/>
    <w:rsid w:val="00447D21"/>
    <w:rsid w:val="00463EC0"/>
    <w:rsid w:val="00471BA1"/>
    <w:rsid w:val="0048018B"/>
    <w:rsid w:val="00493B65"/>
    <w:rsid w:val="004A62EB"/>
    <w:rsid w:val="004A6B74"/>
    <w:rsid w:val="004C01A8"/>
    <w:rsid w:val="004C05D7"/>
    <w:rsid w:val="004C0B5B"/>
    <w:rsid w:val="004C3751"/>
    <w:rsid w:val="004F56C9"/>
    <w:rsid w:val="004F6489"/>
    <w:rsid w:val="00503095"/>
    <w:rsid w:val="00505C76"/>
    <w:rsid w:val="005142FB"/>
    <w:rsid w:val="005322A0"/>
    <w:rsid w:val="005361EC"/>
    <w:rsid w:val="00547A11"/>
    <w:rsid w:val="0055263C"/>
    <w:rsid w:val="0055351A"/>
    <w:rsid w:val="00566640"/>
    <w:rsid w:val="00580FC0"/>
    <w:rsid w:val="00583AF0"/>
    <w:rsid w:val="0058409B"/>
    <w:rsid w:val="00584880"/>
    <w:rsid w:val="0058713F"/>
    <w:rsid w:val="005871B1"/>
    <w:rsid w:val="00587681"/>
    <w:rsid w:val="005B1234"/>
    <w:rsid w:val="005B4E30"/>
    <w:rsid w:val="005C19C3"/>
    <w:rsid w:val="005C4DD4"/>
    <w:rsid w:val="005D23FC"/>
    <w:rsid w:val="005D269E"/>
    <w:rsid w:val="005D6536"/>
    <w:rsid w:val="005E0BA7"/>
    <w:rsid w:val="005E1CE3"/>
    <w:rsid w:val="005E3719"/>
    <w:rsid w:val="005E4E88"/>
    <w:rsid w:val="00600389"/>
    <w:rsid w:val="00606F24"/>
    <w:rsid w:val="0062494B"/>
    <w:rsid w:val="006377DA"/>
    <w:rsid w:val="00644FC6"/>
    <w:rsid w:val="006459EE"/>
    <w:rsid w:val="00675DCD"/>
    <w:rsid w:val="006A58DB"/>
    <w:rsid w:val="006B1C5F"/>
    <w:rsid w:val="006B6CBE"/>
    <w:rsid w:val="006D51C5"/>
    <w:rsid w:val="006E15E6"/>
    <w:rsid w:val="006E4AD1"/>
    <w:rsid w:val="006E57AB"/>
    <w:rsid w:val="006E77C5"/>
    <w:rsid w:val="00701855"/>
    <w:rsid w:val="00705B10"/>
    <w:rsid w:val="007222B4"/>
    <w:rsid w:val="0073044D"/>
    <w:rsid w:val="00736816"/>
    <w:rsid w:val="00740495"/>
    <w:rsid w:val="00747374"/>
    <w:rsid w:val="007528EE"/>
    <w:rsid w:val="007568F4"/>
    <w:rsid w:val="00775840"/>
    <w:rsid w:val="00775EA9"/>
    <w:rsid w:val="00794D1B"/>
    <w:rsid w:val="007A5170"/>
    <w:rsid w:val="007B6021"/>
    <w:rsid w:val="007B618D"/>
    <w:rsid w:val="007D1981"/>
    <w:rsid w:val="007E4ED1"/>
    <w:rsid w:val="00806FA5"/>
    <w:rsid w:val="00824302"/>
    <w:rsid w:val="00845CA0"/>
    <w:rsid w:val="00871707"/>
    <w:rsid w:val="008721DB"/>
    <w:rsid w:val="00875A42"/>
    <w:rsid w:val="00882DD5"/>
    <w:rsid w:val="00893619"/>
    <w:rsid w:val="008A6E01"/>
    <w:rsid w:val="008C3B1D"/>
    <w:rsid w:val="008C3C41"/>
    <w:rsid w:val="008D6E89"/>
    <w:rsid w:val="008E78D0"/>
    <w:rsid w:val="00901C96"/>
    <w:rsid w:val="00931913"/>
    <w:rsid w:val="00932EED"/>
    <w:rsid w:val="00936391"/>
    <w:rsid w:val="0093652F"/>
    <w:rsid w:val="0095300D"/>
    <w:rsid w:val="00962FDE"/>
    <w:rsid w:val="00972DBD"/>
    <w:rsid w:val="0098133B"/>
    <w:rsid w:val="009B4B06"/>
    <w:rsid w:val="009B6842"/>
    <w:rsid w:val="009F0047"/>
    <w:rsid w:val="009F4D63"/>
    <w:rsid w:val="009F4E8D"/>
    <w:rsid w:val="00A15F18"/>
    <w:rsid w:val="00A5422F"/>
    <w:rsid w:val="00A62E57"/>
    <w:rsid w:val="00A63BD3"/>
    <w:rsid w:val="00A71E3A"/>
    <w:rsid w:val="00A72355"/>
    <w:rsid w:val="00A81063"/>
    <w:rsid w:val="00AB111C"/>
    <w:rsid w:val="00AB6211"/>
    <w:rsid w:val="00AD0BE0"/>
    <w:rsid w:val="00AE5B89"/>
    <w:rsid w:val="00AE7EE4"/>
    <w:rsid w:val="00AF347F"/>
    <w:rsid w:val="00B00B55"/>
    <w:rsid w:val="00B02051"/>
    <w:rsid w:val="00B10F34"/>
    <w:rsid w:val="00B1374A"/>
    <w:rsid w:val="00B13C5F"/>
    <w:rsid w:val="00B1753F"/>
    <w:rsid w:val="00B22996"/>
    <w:rsid w:val="00B41A8A"/>
    <w:rsid w:val="00B440DB"/>
    <w:rsid w:val="00B61F35"/>
    <w:rsid w:val="00BB2346"/>
    <w:rsid w:val="00BB4B8F"/>
    <w:rsid w:val="00BB5601"/>
    <w:rsid w:val="00BC118A"/>
    <w:rsid w:val="00BC192C"/>
    <w:rsid w:val="00BC2725"/>
    <w:rsid w:val="00BC4F1C"/>
    <w:rsid w:val="00BE1618"/>
    <w:rsid w:val="00BF2F35"/>
    <w:rsid w:val="00BF4792"/>
    <w:rsid w:val="00C065E1"/>
    <w:rsid w:val="00C11EF1"/>
    <w:rsid w:val="00C146B4"/>
    <w:rsid w:val="00C20A11"/>
    <w:rsid w:val="00C26540"/>
    <w:rsid w:val="00C32EA8"/>
    <w:rsid w:val="00C55854"/>
    <w:rsid w:val="00C76F25"/>
    <w:rsid w:val="00C8691D"/>
    <w:rsid w:val="00CC6FBE"/>
    <w:rsid w:val="00CD3DE7"/>
    <w:rsid w:val="00CD7D64"/>
    <w:rsid w:val="00CE013D"/>
    <w:rsid w:val="00CE36C0"/>
    <w:rsid w:val="00CF35D8"/>
    <w:rsid w:val="00D15035"/>
    <w:rsid w:val="00D175E8"/>
    <w:rsid w:val="00D375A7"/>
    <w:rsid w:val="00D37CE5"/>
    <w:rsid w:val="00D44BE8"/>
    <w:rsid w:val="00D52B17"/>
    <w:rsid w:val="00D5619C"/>
    <w:rsid w:val="00D70B8C"/>
    <w:rsid w:val="00D75832"/>
    <w:rsid w:val="00D829A7"/>
    <w:rsid w:val="00D912FF"/>
    <w:rsid w:val="00DA6ABC"/>
    <w:rsid w:val="00DB7498"/>
    <w:rsid w:val="00DC20CB"/>
    <w:rsid w:val="00DD14C1"/>
    <w:rsid w:val="00DD5CB0"/>
    <w:rsid w:val="00DD612A"/>
    <w:rsid w:val="00DD6C11"/>
    <w:rsid w:val="00DF0FF8"/>
    <w:rsid w:val="00E0065B"/>
    <w:rsid w:val="00E123E1"/>
    <w:rsid w:val="00E23C1E"/>
    <w:rsid w:val="00E444C4"/>
    <w:rsid w:val="00E4756F"/>
    <w:rsid w:val="00E51D74"/>
    <w:rsid w:val="00E5266A"/>
    <w:rsid w:val="00E637FD"/>
    <w:rsid w:val="00E82C4E"/>
    <w:rsid w:val="00EA4540"/>
    <w:rsid w:val="00EB3125"/>
    <w:rsid w:val="00EC5730"/>
    <w:rsid w:val="00ED7D0C"/>
    <w:rsid w:val="00EE6089"/>
    <w:rsid w:val="00F0403A"/>
    <w:rsid w:val="00F308A0"/>
    <w:rsid w:val="00F543C8"/>
    <w:rsid w:val="00F61779"/>
    <w:rsid w:val="00F6197B"/>
    <w:rsid w:val="00F7183B"/>
    <w:rsid w:val="00F73FE5"/>
    <w:rsid w:val="00F774D4"/>
    <w:rsid w:val="00F817BD"/>
    <w:rsid w:val="00F9106A"/>
    <w:rsid w:val="00FA308E"/>
    <w:rsid w:val="00FA597D"/>
    <w:rsid w:val="00FA5D4A"/>
    <w:rsid w:val="00FC29CF"/>
    <w:rsid w:val="00FD396F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AAFB8"/>
  <w15:docId w15:val="{4909C022-621D-4678-9542-C0DAEDB51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AC5"/>
    <w:rsid w:val="00062D72"/>
    <w:rsid w:val="00074CF8"/>
    <w:rsid w:val="000B2EFF"/>
    <w:rsid w:val="000B6DDB"/>
    <w:rsid w:val="000D06B4"/>
    <w:rsid w:val="00114972"/>
    <w:rsid w:val="00123441"/>
    <w:rsid w:val="00181D38"/>
    <w:rsid w:val="001D62D6"/>
    <w:rsid w:val="001E0C2B"/>
    <w:rsid w:val="00213479"/>
    <w:rsid w:val="00231C53"/>
    <w:rsid w:val="00292D11"/>
    <w:rsid w:val="00303F75"/>
    <w:rsid w:val="00314DCC"/>
    <w:rsid w:val="003658DE"/>
    <w:rsid w:val="003B1FB2"/>
    <w:rsid w:val="003C3A8B"/>
    <w:rsid w:val="003E7F93"/>
    <w:rsid w:val="00412FF9"/>
    <w:rsid w:val="00431398"/>
    <w:rsid w:val="00452A4A"/>
    <w:rsid w:val="0045705A"/>
    <w:rsid w:val="004D46DE"/>
    <w:rsid w:val="004E1C6E"/>
    <w:rsid w:val="00516646"/>
    <w:rsid w:val="005202BB"/>
    <w:rsid w:val="00535C4B"/>
    <w:rsid w:val="00572C7C"/>
    <w:rsid w:val="00575443"/>
    <w:rsid w:val="005E3C5F"/>
    <w:rsid w:val="00600AE0"/>
    <w:rsid w:val="00630275"/>
    <w:rsid w:val="006810DD"/>
    <w:rsid w:val="00681192"/>
    <w:rsid w:val="006A67EA"/>
    <w:rsid w:val="00702295"/>
    <w:rsid w:val="0075174C"/>
    <w:rsid w:val="007613F5"/>
    <w:rsid w:val="007A4732"/>
    <w:rsid w:val="00800317"/>
    <w:rsid w:val="00820AC5"/>
    <w:rsid w:val="00833DB9"/>
    <w:rsid w:val="008712D0"/>
    <w:rsid w:val="008B7517"/>
    <w:rsid w:val="008F2441"/>
    <w:rsid w:val="00927936"/>
    <w:rsid w:val="00943298"/>
    <w:rsid w:val="00946D03"/>
    <w:rsid w:val="009544DB"/>
    <w:rsid w:val="009706D4"/>
    <w:rsid w:val="009A1D54"/>
    <w:rsid w:val="009D2E9C"/>
    <w:rsid w:val="009D5CCF"/>
    <w:rsid w:val="009E06C6"/>
    <w:rsid w:val="009E601B"/>
    <w:rsid w:val="009E78C8"/>
    <w:rsid w:val="009F3745"/>
    <w:rsid w:val="00A0187A"/>
    <w:rsid w:val="00A37A22"/>
    <w:rsid w:val="00A845C9"/>
    <w:rsid w:val="00AB1896"/>
    <w:rsid w:val="00AE1A2F"/>
    <w:rsid w:val="00AE6A78"/>
    <w:rsid w:val="00B20231"/>
    <w:rsid w:val="00B8215D"/>
    <w:rsid w:val="00BC34AE"/>
    <w:rsid w:val="00BE0C47"/>
    <w:rsid w:val="00CB48F6"/>
    <w:rsid w:val="00CC4052"/>
    <w:rsid w:val="00CE4C8E"/>
    <w:rsid w:val="00D27F5D"/>
    <w:rsid w:val="00D875D3"/>
    <w:rsid w:val="00D90EC4"/>
    <w:rsid w:val="00DA7AD5"/>
    <w:rsid w:val="00E0055D"/>
    <w:rsid w:val="00E220BB"/>
    <w:rsid w:val="00E61D86"/>
    <w:rsid w:val="00E95C0C"/>
    <w:rsid w:val="00EB248E"/>
    <w:rsid w:val="00EF0436"/>
    <w:rsid w:val="00F32821"/>
    <w:rsid w:val="00F36526"/>
    <w:rsid w:val="00F36C72"/>
    <w:rsid w:val="00F5300D"/>
    <w:rsid w:val="00F95C3C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2DA72-0761-4052-8459-FAFF7B73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Zuzana Alušíková</cp:lastModifiedBy>
  <cp:revision>2</cp:revision>
  <cp:lastPrinted>2017-10-04T05:29:00Z</cp:lastPrinted>
  <dcterms:created xsi:type="dcterms:W3CDTF">2022-05-26T12:48:00Z</dcterms:created>
  <dcterms:modified xsi:type="dcterms:W3CDTF">2022-05-2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